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B15" w:rsidRDefault="00272B15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ED86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72B15" w:rsidRDefault="00272B15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72B15" w:rsidRDefault="00272B15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272B15" w:rsidRDefault="00272B15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72B15" w:rsidRDefault="00272B15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272B15" w:rsidRDefault="00272B1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272B15" w:rsidRDefault="00272B15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Pr="00CA65EC" w:rsidRDefault="00272B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Pr="00CA65EC" w:rsidRDefault="00272B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Pr="00CA65EC" w:rsidRDefault="00272B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Pr="00CA65EC" w:rsidRDefault="00272B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72B15" w:rsidRDefault="00272B15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4E6B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72B15" w:rsidRDefault="00272B1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272B15" w:rsidRDefault="00272B15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272B15" w:rsidRDefault="00272B15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272B15" w:rsidRDefault="00272B15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272B15" w:rsidRDefault="00272B1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272B15" w:rsidRDefault="00272B1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272B15" w:rsidRDefault="00272B1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272B15" w:rsidRDefault="00272B1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272B15" w:rsidRDefault="00272B1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72B15" w:rsidRDefault="00272B1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72B15" w:rsidRDefault="00272B15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2B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72B15" w:rsidRPr="00E041D8" w:rsidRDefault="00272B15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272B15" w:rsidRDefault="00272B15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272B15" w:rsidRDefault="00272B1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72B15" w:rsidRDefault="00272B1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272B15" w:rsidRDefault="00272B1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72B15" w:rsidRDefault="00272B1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72B15" w:rsidRDefault="00272B15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272B15" w:rsidRDefault="00272B15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272B15" w:rsidRDefault="00272B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72B15" w:rsidRDefault="00272B15">
      <w:pPr>
        <w:pStyle w:val="Aaoeeu"/>
        <w:widowControl/>
        <w:rPr>
          <w:rFonts w:ascii="Arial Narrow" w:hAnsi="Arial Narrow"/>
          <w:lang w:val="it-IT"/>
        </w:rPr>
        <w:sectPr w:rsidR="00272B15" w:rsidSect="00272B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72B15" w:rsidRDefault="00272B15">
      <w:pPr>
        <w:pStyle w:val="Aaoeeu"/>
        <w:widowControl/>
        <w:rPr>
          <w:rFonts w:ascii="Arial Narrow" w:hAnsi="Arial Narrow"/>
          <w:lang w:val="it-IT"/>
        </w:rPr>
      </w:pPr>
    </w:p>
    <w:sectPr w:rsidR="00272B15" w:rsidSect="00272B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15" w:rsidRDefault="00272B15">
      <w:r>
        <w:separator/>
      </w:r>
    </w:p>
  </w:endnote>
  <w:endnote w:type="continuationSeparator" w:id="0">
    <w:p w:rsidR="00272B15" w:rsidRDefault="0027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15" w:rsidRDefault="00272B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15" w:rsidRDefault="00272B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15" w:rsidRDefault="00272B1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15" w:rsidRDefault="00272B15">
      <w:r>
        <w:separator/>
      </w:r>
    </w:p>
  </w:footnote>
  <w:footnote w:type="continuationSeparator" w:id="0">
    <w:p w:rsidR="00272B15" w:rsidRDefault="0027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15" w:rsidRDefault="00272B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15" w:rsidRDefault="00272B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15" w:rsidRDefault="00272B15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272B15" w:rsidRPr="008E67A0" w:rsidRDefault="00272B15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320AD7">
      <w:rPr>
        <w:rFonts w:ascii="Arial" w:hAnsi="Arial" w:cs="Arial"/>
        <w:b/>
        <w:noProof/>
        <w:sz w:val="20"/>
        <w:szCs w:val="20"/>
      </w:rPr>
      <w:t>185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1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320AD7">
      <w:rPr>
        <w:rFonts w:ascii="Arial" w:hAnsi="Arial" w:cs="Arial"/>
        <w:b/>
        <w:noProof/>
        <w:sz w:val="20"/>
        <w:szCs w:val="20"/>
      </w:rPr>
      <w:t>69/25/CC</w:t>
    </w:r>
  </w:p>
  <w:p w:rsidR="00272B15" w:rsidRDefault="00272B15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72B15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2B15" w:rsidRDefault="00272B15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272B15" w:rsidRDefault="00272B15">
          <w:pPr>
            <w:spacing w:before="40"/>
            <w:rPr>
              <w:sz w:val="16"/>
            </w:rPr>
          </w:pPr>
        </w:p>
      </w:tc>
    </w:tr>
  </w:tbl>
  <w:p w:rsidR="00272B15" w:rsidRDefault="00272B15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272B15" w:rsidRDefault="00272B15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272B15" w:rsidRDefault="00272B15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1803B7" w:rsidRPr="00320AD7">
      <w:rPr>
        <w:rFonts w:ascii="Arial" w:hAnsi="Arial" w:cs="Arial"/>
        <w:b/>
        <w:noProof/>
        <w:sz w:val="20"/>
        <w:szCs w:val="20"/>
      </w:rPr>
      <w:t>1855</w:t>
    </w:r>
    <w:r>
      <w:rPr>
        <w:rFonts w:ascii="Arial" w:hAnsi="Arial" w:cs="Arial"/>
        <w:b/>
        <w:sz w:val="20"/>
        <w:szCs w:val="20"/>
      </w:rPr>
      <w:t xml:space="preserve"> del </w:t>
    </w:r>
    <w:r w:rsidR="001803B7">
      <w:rPr>
        <w:rFonts w:ascii="Arial" w:hAnsi="Arial" w:cs="Arial"/>
        <w:b/>
        <w:noProof/>
        <w:sz w:val="20"/>
        <w:szCs w:val="20"/>
      </w:rPr>
      <w:t>11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1803B7" w:rsidRPr="00320AD7">
      <w:rPr>
        <w:rFonts w:ascii="Arial" w:hAnsi="Arial" w:cs="Arial"/>
        <w:b/>
        <w:noProof/>
        <w:sz w:val="20"/>
        <w:szCs w:val="20"/>
      </w:rPr>
      <w:t>69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03B7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2B15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4A8BFD-5F5D-4DF7-800D-54F18FAE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B373-751F-49E4-93F0-45533E0F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1-11T10:06:00Z</dcterms:created>
  <dcterms:modified xsi:type="dcterms:W3CDTF">2025-11-11T10:07:00Z</dcterms:modified>
</cp:coreProperties>
</file>